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32124" w14:textId="77777777" w:rsidR="00A671EE" w:rsidRDefault="00BF109B" w:rsidP="00BF109B">
      <w:pPr>
        <w:widowControl w:val="0"/>
        <w:tabs>
          <w:tab w:val="left" w:pos="-31680"/>
          <w:tab w:val="left" w:pos="3"/>
          <w:tab w:val="left" w:pos="28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7851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747B6319" w14:textId="4A9065E1" w:rsidR="000A4E1E" w:rsidRPr="00E82813" w:rsidRDefault="000A4E1E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95B4DC" w14:textId="6919FEBD" w:rsidR="000A4E1E" w:rsidRPr="00E82813" w:rsidRDefault="00B821C4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rm 1 – 2023 OPENER EXAM</w:t>
      </w:r>
    </w:p>
    <w:p w14:paraId="564842A6" w14:textId="77777777" w:rsidR="000A4E1E" w:rsidRPr="00E82813" w:rsidRDefault="000A4E1E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EMISTRY </w:t>
      </w:r>
    </w:p>
    <w:p w14:paraId="2D31B545" w14:textId="77777777" w:rsidR="000A4E1E" w:rsidRPr="00E82813" w:rsidRDefault="000A4E1E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PAPER 3 (233/3)</w:t>
      </w:r>
    </w:p>
    <w:p w14:paraId="6703DF2C" w14:textId="28277F19" w:rsidR="000A4E1E" w:rsidRPr="00E82813" w:rsidRDefault="00B821C4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 FOUR (4</w:t>
      </w:r>
      <w:bookmarkStart w:id="0" w:name="_GoBack"/>
      <w:bookmarkEnd w:id="0"/>
      <w:r w:rsidR="000A4E1E" w:rsidRPr="00E8281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A023995" w14:textId="74DA5B5D" w:rsidR="00BF109B" w:rsidRDefault="000A4E1E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Time: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¼ </w:t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Hours</w:t>
      </w:r>
    </w:p>
    <w:p w14:paraId="77EFE270" w14:textId="48CED301" w:rsidR="000A4E1E" w:rsidRPr="000A4E1E" w:rsidRDefault="000A4E1E" w:rsidP="000A4E1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KING SCHEME</w:t>
      </w:r>
    </w:p>
    <w:p w14:paraId="42204058" w14:textId="6EF457ED" w:rsidR="00BF109B" w:rsidRPr="008E7851" w:rsidRDefault="00BF109B" w:rsidP="008E7851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E78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INSTRUCTIONS </w:t>
      </w:r>
    </w:p>
    <w:p w14:paraId="49EB6E7E" w14:textId="663E70D8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Write your </w:t>
      </w:r>
      <w:r w:rsidRPr="005B7782">
        <w:rPr>
          <w:rFonts w:ascii="Times New Roman" w:hAnsi="Times New Roman" w:cs="Times New Roman"/>
          <w:b/>
          <w:lang w:val="en-GB"/>
        </w:rPr>
        <w:t>name</w:t>
      </w:r>
      <w:r w:rsidRPr="008E7851">
        <w:rPr>
          <w:rFonts w:ascii="Times New Roman" w:hAnsi="Times New Roman" w:cs="Times New Roman"/>
          <w:lang w:val="en-GB"/>
        </w:rPr>
        <w:t xml:space="preserve"> and </w:t>
      </w:r>
      <w:r w:rsidR="005B7782">
        <w:rPr>
          <w:rFonts w:ascii="Times New Roman" w:hAnsi="Times New Roman" w:cs="Times New Roman"/>
          <w:lang w:val="en-GB"/>
        </w:rPr>
        <w:t>the indicated details</w:t>
      </w:r>
      <w:r w:rsidRPr="008E7851">
        <w:rPr>
          <w:rFonts w:ascii="Times New Roman" w:hAnsi="Times New Roman" w:cs="Times New Roman"/>
          <w:lang w:val="en-GB"/>
        </w:rPr>
        <w:t xml:space="preserve"> in the spaces provided</w:t>
      </w:r>
      <w:r w:rsidR="005B7782">
        <w:rPr>
          <w:rFonts w:ascii="Times New Roman" w:hAnsi="Times New Roman" w:cs="Times New Roman"/>
          <w:lang w:val="en-GB"/>
        </w:rPr>
        <w:t xml:space="preserve"> on this page</w:t>
      </w:r>
      <w:r w:rsidRPr="008E7851">
        <w:rPr>
          <w:rFonts w:ascii="Times New Roman" w:hAnsi="Times New Roman" w:cs="Times New Roman"/>
          <w:lang w:val="en-GB"/>
        </w:rPr>
        <w:t>.</w:t>
      </w:r>
    </w:p>
    <w:p w14:paraId="67FAC325" w14:textId="77777777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Answer </w:t>
      </w:r>
      <w:r w:rsidRPr="008E7851">
        <w:rPr>
          <w:rFonts w:ascii="Times New Roman" w:hAnsi="Times New Roman" w:cs="Times New Roman"/>
          <w:b/>
          <w:bCs/>
          <w:lang w:val="en-GB"/>
        </w:rPr>
        <w:t xml:space="preserve">ALL </w:t>
      </w:r>
      <w:r w:rsidRPr="008E7851">
        <w:rPr>
          <w:rFonts w:ascii="Times New Roman" w:hAnsi="Times New Roman" w:cs="Times New Roman"/>
          <w:lang w:val="en-GB"/>
        </w:rPr>
        <w:t>questions in the spaces provided in the question paper.</w:t>
      </w:r>
    </w:p>
    <w:p w14:paraId="704AB48E" w14:textId="025AC98C" w:rsidR="00BF109B" w:rsidRPr="008E7851" w:rsidRDefault="00BF109B" w:rsidP="005B7782">
      <w:pPr>
        <w:widowControl w:val="0"/>
        <w:spacing w:line="360" w:lineRule="auto"/>
        <w:ind w:left="720" w:hanging="720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You are </w:t>
      </w:r>
      <w:r w:rsidRPr="008E7851">
        <w:rPr>
          <w:rFonts w:ascii="Times New Roman" w:hAnsi="Times New Roman" w:cs="Times New Roman"/>
          <w:b/>
          <w:bCs/>
          <w:lang w:val="en-GB"/>
        </w:rPr>
        <w:t>NOT</w:t>
      </w:r>
      <w:r w:rsidRPr="008E7851">
        <w:rPr>
          <w:rFonts w:ascii="Times New Roman" w:hAnsi="Times New Roman" w:cs="Times New Roman"/>
          <w:lang w:val="en-GB"/>
        </w:rPr>
        <w:t xml:space="preserve"> allowed to start working with the apparatus for the first </w:t>
      </w:r>
      <w:r w:rsidR="005B7782">
        <w:rPr>
          <w:rFonts w:ascii="Times New Roman" w:hAnsi="Times New Roman" w:cs="Times New Roman"/>
          <w:lang w:val="en-GB"/>
        </w:rPr>
        <w:t>1</w:t>
      </w:r>
      <w:r w:rsidR="008E7851" w:rsidRPr="008E7851">
        <w:rPr>
          <w:rFonts w:ascii="Times New Roman" w:hAnsi="Times New Roman" w:cs="Times New Roman"/>
          <w:lang w:val="en-GB"/>
        </w:rPr>
        <w:t xml:space="preserve">5 minutes </w:t>
      </w:r>
      <w:r w:rsidRPr="008E7851">
        <w:rPr>
          <w:rFonts w:ascii="Times New Roman" w:hAnsi="Times New Roman" w:cs="Times New Roman"/>
          <w:lang w:val="en-GB"/>
        </w:rPr>
        <w:t>of the 2¼ hours allowed for this paper.</w:t>
      </w:r>
      <w:r w:rsidR="008E7851" w:rsidRPr="008E7851">
        <w:rPr>
          <w:rFonts w:ascii="Times New Roman" w:hAnsi="Times New Roman" w:cs="Times New Roman"/>
          <w:lang w:val="en-GB"/>
        </w:rPr>
        <w:t xml:space="preserve"> This time is to enable you to </w:t>
      </w:r>
      <w:r w:rsidRPr="008E7851">
        <w:rPr>
          <w:rFonts w:ascii="Times New Roman" w:hAnsi="Times New Roman" w:cs="Times New Roman"/>
          <w:lang w:val="en-GB"/>
        </w:rPr>
        <w:t>read the question paper and make sure you have a</w:t>
      </w:r>
      <w:r w:rsidR="008E7851" w:rsidRPr="008E7851">
        <w:rPr>
          <w:rFonts w:ascii="Times New Roman" w:hAnsi="Times New Roman" w:cs="Times New Roman"/>
          <w:lang w:val="en-GB"/>
        </w:rPr>
        <w:t xml:space="preserve">ll the chemicals and apparatus you may </w:t>
      </w:r>
      <w:r w:rsidRPr="008E7851">
        <w:rPr>
          <w:rFonts w:ascii="Times New Roman" w:hAnsi="Times New Roman" w:cs="Times New Roman"/>
          <w:lang w:val="en-GB"/>
        </w:rPr>
        <w:t>need.</w:t>
      </w:r>
    </w:p>
    <w:p w14:paraId="7CFDAB1C" w14:textId="77777777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>Mathematical tables and silent electronic calculators may be used.</w:t>
      </w:r>
    </w:p>
    <w:p w14:paraId="75C8A53B" w14:textId="77777777" w:rsidR="0062209B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>All working must be clearly shown where necessary.</w:t>
      </w:r>
    </w:p>
    <w:p w14:paraId="43034CBD" w14:textId="77777777" w:rsidR="008E7851" w:rsidRPr="008E7851" w:rsidRDefault="00BF109B" w:rsidP="008E785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851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Examiner’s Use Only</w:t>
      </w:r>
      <w:r w:rsidR="008E7851" w:rsidRPr="008E7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D91BF76" wp14:editId="1B6AF47A">
                <wp:simplePos x="0" y="0"/>
                <wp:positionH relativeFrom="column">
                  <wp:posOffset>1891665</wp:posOffset>
                </wp:positionH>
                <wp:positionV relativeFrom="paragraph">
                  <wp:posOffset>8430895</wp:posOffset>
                </wp:positionV>
                <wp:extent cx="3623945" cy="1373505"/>
                <wp:effectExtent l="0" t="127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94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810CC" id="Rectangle 1" o:spid="_x0000_s1026" style="position:absolute;margin-left:148.95pt;margin-top:663.85pt;width:285.35pt;height:108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2135"/>
        <w:gridCol w:w="2117"/>
      </w:tblGrid>
      <w:tr w:rsidR="008E7851" w:rsidRPr="0062209B" w14:paraId="04F4D2E5" w14:textId="77777777" w:rsidTr="008E7851">
        <w:trPr>
          <w:trHeight w:val="37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A3BB89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4"/>
                <w:lang w:val="en-GB"/>
                <w14:cntxtAlts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Question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E5E8B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Maximum score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5DEA5D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Candidate's score</w:t>
            </w:r>
          </w:p>
        </w:tc>
      </w:tr>
      <w:tr w:rsidR="008E7851" w:rsidRPr="0062209B" w14:paraId="710D871D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4B5E41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6BACE5" w14:textId="23552E71" w:rsidR="008E7851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D49965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  <w:tr w:rsidR="008E7851" w:rsidRPr="0062209B" w14:paraId="6BE7507A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05520E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29B9ED" w14:textId="5488900D" w:rsidR="008E7851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="000218B0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6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EA6F2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  <w:tr w:rsidR="006F715B" w:rsidRPr="0062209B" w14:paraId="71431A9B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388225" w14:textId="3660A9BD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5825C" w14:textId="46DA2960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="000218B0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6D0C0" w14:textId="77777777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8E7851" w:rsidRPr="0062209B" w14:paraId="34AC22B4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1BF125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Total score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FED49D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4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F390B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</w:tbl>
    <w:p w14:paraId="09291812" w14:textId="5DA88E8D" w:rsidR="006942B2" w:rsidRDefault="0062209B" w:rsidP="0062209B">
      <w:pPr>
        <w:widowControl w:val="0"/>
        <w:spacing w:line="276" w:lineRule="auto"/>
        <w:rPr>
          <w:rFonts w:ascii="Times New Roman" w:hAnsi="Times New Roman" w:cs="Times New Roman"/>
          <w:i/>
          <w:lang w:val="en-GB"/>
        </w:rPr>
      </w:pPr>
      <w:r w:rsidRPr="0062209B">
        <w:rPr>
          <w:rFonts w:ascii="Times New Roman" w:hAnsi="Times New Roman" w:cs="Times New Roman"/>
          <w:i/>
          <w:lang w:val="en-GB"/>
        </w:rPr>
        <w:t xml:space="preserve">This paper has </w:t>
      </w:r>
      <w:r w:rsidR="00803FEB">
        <w:rPr>
          <w:rFonts w:ascii="Times New Roman" w:hAnsi="Times New Roman" w:cs="Times New Roman"/>
          <w:bCs/>
          <w:i/>
          <w:lang w:val="en-GB"/>
        </w:rPr>
        <w:t>6</w:t>
      </w:r>
      <w:r w:rsidRPr="0062209B">
        <w:rPr>
          <w:rFonts w:ascii="Times New Roman" w:hAnsi="Times New Roman" w:cs="Times New Roman"/>
          <w:i/>
          <w:lang w:val="en-GB"/>
        </w:rPr>
        <w:t xml:space="preserve"> printed pages. Candidates should check the questions paper to ascertain that all pages are printed as indicated and that no questions are missing.</w:t>
      </w:r>
    </w:p>
    <w:p w14:paraId="3EA230BF" w14:textId="430EAA60" w:rsidR="00203D9B" w:rsidRDefault="00203D9B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37BA8" wp14:editId="3977C6B4">
            <wp:extent cx="5934075" cy="78438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7"/>
                    <a:stretch/>
                  </pic:blipFill>
                  <pic:spPr bwMode="auto">
                    <a:xfrm>
                      <a:off x="0" y="0"/>
                      <a:ext cx="5934075" cy="78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0D8D" w14:textId="5133AA8C" w:rsidR="00203D9B" w:rsidRDefault="00203D9B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9A36B4" w14:textId="57EF7D37" w:rsidR="00203D9B" w:rsidRDefault="00F465FD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7CB3B" wp14:editId="0A6F4806">
            <wp:extent cx="5943600" cy="8720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82C5" w14:textId="3BBC6641" w:rsidR="00F465FD" w:rsidRDefault="00F465FD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AD7BD" wp14:editId="7247DB09">
            <wp:extent cx="5939155" cy="86487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401" w14:textId="0FCEB524" w:rsidR="00F465FD" w:rsidRDefault="00FC1C47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43610" wp14:editId="1D959FF1">
            <wp:extent cx="5934075" cy="857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DF9D" w14:textId="42244D8A" w:rsidR="00FC1C47" w:rsidRDefault="00FC1C47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C95D1" wp14:editId="411AF48B">
            <wp:extent cx="5939155" cy="80537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C47" w:rsidSect="00E438A5">
      <w:headerReference w:type="default" r:id="rId13"/>
      <w:footerReference w:type="default" r:id="rId14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82BF" w14:textId="77777777" w:rsidR="002E189C" w:rsidRDefault="002E189C" w:rsidP="0095194E">
      <w:pPr>
        <w:spacing w:after="0" w:line="240" w:lineRule="auto"/>
      </w:pPr>
      <w:r>
        <w:separator/>
      </w:r>
    </w:p>
  </w:endnote>
  <w:endnote w:type="continuationSeparator" w:id="0">
    <w:p w14:paraId="6DCE34D8" w14:textId="77777777" w:rsidR="002E189C" w:rsidRDefault="002E189C" w:rsidP="0095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053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8B529" w14:textId="7607A234" w:rsidR="0013711C" w:rsidRPr="00A35E49" w:rsidRDefault="0013711C">
        <w:pPr>
          <w:pStyle w:val="Footer"/>
          <w:jc w:val="right"/>
          <w:rPr>
            <w:rFonts w:ascii="Times New Roman" w:hAnsi="Times New Roman" w:cs="Times New Roman"/>
          </w:rPr>
        </w:pPr>
        <w:r w:rsidRPr="00A35E49">
          <w:rPr>
            <w:rFonts w:ascii="Times New Roman" w:hAnsi="Times New Roman" w:cs="Times New Roman"/>
          </w:rPr>
          <w:fldChar w:fldCharType="begin"/>
        </w:r>
        <w:r w:rsidRPr="00A35E49">
          <w:rPr>
            <w:rFonts w:ascii="Times New Roman" w:hAnsi="Times New Roman" w:cs="Times New Roman"/>
          </w:rPr>
          <w:instrText xml:space="preserve"> PAGE   \* MERGEFORMAT </w:instrText>
        </w:r>
        <w:r w:rsidRPr="00A35E49">
          <w:rPr>
            <w:rFonts w:ascii="Times New Roman" w:hAnsi="Times New Roman" w:cs="Times New Roman"/>
          </w:rPr>
          <w:fldChar w:fldCharType="separate"/>
        </w:r>
        <w:r w:rsidR="002E189C">
          <w:rPr>
            <w:rFonts w:ascii="Times New Roman" w:hAnsi="Times New Roman" w:cs="Times New Roman"/>
            <w:noProof/>
          </w:rPr>
          <w:t>1</w:t>
        </w:r>
        <w:r w:rsidRPr="00A35E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4F9DAB" w14:textId="6FF08714" w:rsidR="0013711C" w:rsidRPr="00A35E49" w:rsidRDefault="0013711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89B7D" w14:textId="77777777" w:rsidR="002E189C" w:rsidRDefault="002E189C" w:rsidP="0095194E">
      <w:pPr>
        <w:spacing w:after="0" w:line="240" w:lineRule="auto"/>
      </w:pPr>
      <w:r>
        <w:separator/>
      </w:r>
    </w:p>
  </w:footnote>
  <w:footnote w:type="continuationSeparator" w:id="0">
    <w:p w14:paraId="190472E5" w14:textId="77777777" w:rsidR="002E189C" w:rsidRDefault="002E189C" w:rsidP="0095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EBA5" w14:textId="60C5F659" w:rsidR="000A4E1E" w:rsidRDefault="000A4E1E" w:rsidP="00B821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4C1"/>
    <w:multiLevelType w:val="hybridMultilevel"/>
    <w:tmpl w:val="E25214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F07"/>
    <w:multiLevelType w:val="hybridMultilevel"/>
    <w:tmpl w:val="F4FC07A4"/>
    <w:lvl w:ilvl="0" w:tplc="E94CB25C">
      <w:start w:val="1"/>
      <w:numFmt w:val="decimal"/>
      <w:lvlText w:val="(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9C1768"/>
    <w:multiLevelType w:val="hybridMultilevel"/>
    <w:tmpl w:val="46EC5276"/>
    <w:lvl w:ilvl="0" w:tplc="C42A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8DE"/>
    <w:multiLevelType w:val="hybridMultilevel"/>
    <w:tmpl w:val="52201F38"/>
    <w:lvl w:ilvl="0" w:tplc="C10EC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57BC"/>
    <w:multiLevelType w:val="hybridMultilevel"/>
    <w:tmpl w:val="8FAAD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600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000BB"/>
    <w:multiLevelType w:val="hybridMultilevel"/>
    <w:tmpl w:val="95BE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2A7"/>
    <w:multiLevelType w:val="hybridMultilevel"/>
    <w:tmpl w:val="D286E552"/>
    <w:lvl w:ilvl="0" w:tplc="32321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7944"/>
    <w:multiLevelType w:val="hybridMultilevel"/>
    <w:tmpl w:val="2C866BE0"/>
    <w:lvl w:ilvl="0" w:tplc="8DA8F2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8530C"/>
    <w:multiLevelType w:val="hybridMultilevel"/>
    <w:tmpl w:val="3B18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4976"/>
    <w:multiLevelType w:val="hybridMultilevel"/>
    <w:tmpl w:val="DBB0A64C"/>
    <w:lvl w:ilvl="0" w:tplc="9A14952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65D1C"/>
    <w:multiLevelType w:val="hybridMultilevel"/>
    <w:tmpl w:val="B82CF4C6"/>
    <w:lvl w:ilvl="0" w:tplc="A5FAF5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273CE"/>
    <w:multiLevelType w:val="hybridMultilevel"/>
    <w:tmpl w:val="6E6A3B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862"/>
    <w:multiLevelType w:val="hybridMultilevel"/>
    <w:tmpl w:val="9B8009D4"/>
    <w:lvl w:ilvl="0" w:tplc="C42A2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B641B"/>
    <w:multiLevelType w:val="hybridMultilevel"/>
    <w:tmpl w:val="5D9EF568"/>
    <w:lvl w:ilvl="0" w:tplc="2132D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32B3"/>
    <w:multiLevelType w:val="hybridMultilevel"/>
    <w:tmpl w:val="E68ADC60"/>
    <w:lvl w:ilvl="0" w:tplc="A4D6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25B4B"/>
    <w:multiLevelType w:val="hybridMultilevel"/>
    <w:tmpl w:val="0206FD8C"/>
    <w:lvl w:ilvl="0" w:tplc="5880A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4F2DF7"/>
    <w:multiLevelType w:val="hybridMultilevel"/>
    <w:tmpl w:val="25FEFFD2"/>
    <w:lvl w:ilvl="0" w:tplc="C42A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2D65"/>
    <w:multiLevelType w:val="hybridMultilevel"/>
    <w:tmpl w:val="2DC6679E"/>
    <w:lvl w:ilvl="0" w:tplc="F68E5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D1453"/>
    <w:multiLevelType w:val="hybridMultilevel"/>
    <w:tmpl w:val="799238F4"/>
    <w:lvl w:ilvl="0" w:tplc="218EB3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2263D"/>
    <w:multiLevelType w:val="hybridMultilevel"/>
    <w:tmpl w:val="B4CA2EBC"/>
    <w:lvl w:ilvl="0" w:tplc="943C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734B"/>
    <w:multiLevelType w:val="hybridMultilevel"/>
    <w:tmpl w:val="E25214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8"/>
  </w:num>
  <w:num w:numId="7">
    <w:abstractNumId w:val="5"/>
  </w:num>
  <w:num w:numId="8">
    <w:abstractNumId w:val="19"/>
  </w:num>
  <w:num w:numId="9">
    <w:abstractNumId w:val="18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sjAxNjcyNrCwNLJQ0lEKTi0uzszPAykwrwUAPPIBHiwAAAA="/>
  </w:docVars>
  <w:rsids>
    <w:rsidRoot w:val="0095194E"/>
    <w:rsid w:val="000218B0"/>
    <w:rsid w:val="000401DD"/>
    <w:rsid w:val="000720EC"/>
    <w:rsid w:val="00085C40"/>
    <w:rsid w:val="000A4E1E"/>
    <w:rsid w:val="000E5DD0"/>
    <w:rsid w:val="0013085E"/>
    <w:rsid w:val="0013711C"/>
    <w:rsid w:val="00147525"/>
    <w:rsid w:val="00175704"/>
    <w:rsid w:val="001B11BE"/>
    <w:rsid w:val="001C4DD9"/>
    <w:rsid w:val="001D2E26"/>
    <w:rsid w:val="001D3299"/>
    <w:rsid w:val="001F34CA"/>
    <w:rsid w:val="00203D9B"/>
    <w:rsid w:val="00224270"/>
    <w:rsid w:val="002549F4"/>
    <w:rsid w:val="002913FE"/>
    <w:rsid w:val="002A30B6"/>
    <w:rsid w:val="002E189C"/>
    <w:rsid w:val="00376F3B"/>
    <w:rsid w:val="00386B3B"/>
    <w:rsid w:val="00386BD4"/>
    <w:rsid w:val="003B432B"/>
    <w:rsid w:val="003F5892"/>
    <w:rsid w:val="00441C95"/>
    <w:rsid w:val="004A2BCA"/>
    <w:rsid w:val="004F493D"/>
    <w:rsid w:val="005127A1"/>
    <w:rsid w:val="00535E17"/>
    <w:rsid w:val="00573B6F"/>
    <w:rsid w:val="005A5CD8"/>
    <w:rsid w:val="005B7782"/>
    <w:rsid w:val="005E1092"/>
    <w:rsid w:val="005F084F"/>
    <w:rsid w:val="0062049F"/>
    <w:rsid w:val="0062209B"/>
    <w:rsid w:val="00627D89"/>
    <w:rsid w:val="006627C1"/>
    <w:rsid w:val="00692E3A"/>
    <w:rsid w:val="006942B2"/>
    <w:rsid w:val="006F715B"/>
    <w:rsid w:val="00706A16"/>
    <w:rsid w:val="00722598"/>
    <w:rsid w:val="00732CEE"/>
    <w:rsid w:val="00761681"/>
    <w:rsid w:val="00775CAE"/>
    <w:rsid w:val="00782BFA"/>
    <w:rsid w:val="0079139E"/>
    <w:rsid w:val="0079646B"/>
    <w:rsid w:val="007976F0"/>
    <w:rsid w:val="007A0399"/>
    <w:rsid w:val="007D0BC0"/>
    <w:rsid w:val="007E0E32"/>
    <w:rsid w:val="007E7FAF"/>
    <w:rsid w:val="00802627"/>
    <w:rsid w:val="00803FEB"/>
    <w:rsid w:val="00806A98"/>
    <w:rsid w:val="00872658"/>
    <w:rsid w:val="008846FF"/>
    <w:rsid w:val="008B6B6A"/>
    <w:rsid w:val="008E6E93"/>
    <w:rsid w:val="008E7851"/>
    <w:rsid w:val="00937156"/>
    <w:rsid w:val="00940D76"/>
    <w:rsid w:val="0095194E"/>
    <w:rsid w:val="00990DA5"/>
    <w:rsid w:val="009A1713"/>
    <w:rsid w:val="00A10EA9"/>
    <w:rsid w:val="00A17A21"/>
    <w:rsid w:val="00A35E49"/>
    <w:rsid w:val="00A36152"/>
    <w:rsid w:val="00A60B19"/>
    <w:rsid w:val="00A671EE"/>
    <w:rsid w:val="00A700E7"/>
    <w:rsid w:val="00A718A6"/>
    <w:rsid w:val="00A8038D"/>
    <w:rsid w:val="00AE21E7"/>
    <w:rsid w:val="00B263A6"/>
    <w:rsid w:val="00B47976"/>
    <w:rsid w:val="00B51C08"/>
    <w:rsid w:val="00B60E0A"/>
    <w:rsid w:val="00B821C4"/>
    <w:rsid w:val="00BC006D"/>
    <w:rsid w:val="00BD2421"/>
    <w:rsid w:val="00BE0CAB"/>
    <w:rsid w:val="00BF109B"/>
    <w:rsid w:val="00C260D1"/>
    <w:rsid w:val="00C44F7D"/>
    <w:rsid w:val="00C75529"/>
    <w:rsid w:val="00C87D00"/>
    <w:rsid w:val="00CA2658"/>
    <w:rsid w:val="00CC3E12"/>
    <w:rsid w:val="00CF7B17"/>
    <w:rsid w:val="00D02B15"/>
    <w:rsid w:val="00D2080B"/>
    <w:rsid w:val="00D81CA6"/>
    <w:rsid w:val="00DB2D49"/>
    <w:rsid w:val="00DF779C"/>
    <w:rsid w:val="00E40FA4"/>
    <w:rsid w:val="00E438A5"/>
    <w:rsid w:val="00E73843"/>
    <w:rsid w:val="00ED4F32"/>
    <w:rsid w:val="00EE42F9"/>
    <w:rsid w:val="00F33E0F"/>
    <w:rsid w:val="00F465FD"/>
    <w:rsid w:val="00F628D3"/>
    <w:rsid w:val="00F72345"/>
    <w:rsid w:val="00FC1C47"/>
    <w:rsid w:val="00FE09B0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89F6"/>
  <w15:chartTrackingRefBased/>
  <w15:docId w15:val="{82D8A745-43AB-4639-83CC-246347D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4E"/>
  </w:style>
  <w:style w:type="paragraph" w:styleId="Footer">
    <w:name w:val="footer"/>
    <w:basedOn w:val="Normal"/>
    <w:link w:val="FooterChar"/>
    <w:uiPriority w:val="99"/>
    <w:unhideWhenUsed/>
    <w:rsid w:val="0095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4E"/>
  </w:style>
  <w:style w:type="paragraph" w:styleId="ListParagraph">
    <w:name w:val="List Paragraph"/>
    <w:basedOn w:val="Normal"/>
    <w:uiPriority w:val="34"/>
    <w:qFormat/>
    <w:rsid w:val="0095194E"/>
    <w:pPr>
      <w:ind w:left="720"/>
      <w:contextualSpacing/>
    </w:pPr>
  </w:style>
  <w:style w:type="table" w:styleId="TableGrid">
    <w:name w:val="Table Grid"/>
    <w:basedOn w:val="TableNormal"/>
    <w:uiPriority w:val="39"/>
    <w:rsid w:val="007D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5D20-7229-42D8-9668-6433704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ique</dc:creator>
  <cp:keywords/>
  <dc:description/>
  <cp:lastModifiedBy>EBUSAMBE</cp:lastModifiedBy>
  <cp:revision>1</cp:revision>
  <cp:lastPrinted>2022-11-02T17:09:00Z</cp:lastPrinted>
  <dcterms:created xsi:type="dcterms:W3CDTF">2022-11-01T05:09:00Z</dcterms:created>
  <dcterms:modified xsi:type="dcterms:W3CDTF">2023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eae34b142226a81d4c86a1bf1c8f81b6206a83e586608e79a3305c9db2330</vt:lpwstr>
  </property>
</Properties>
</file>